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7F" w:rsidRPr="005C4375" w:rsidRDefault="00C772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4375">
        <w:rPr>
          <w:rFonts w:ascii="Times New Roman" w:hAnsi="Times New Roman" w:cs="Times New Roman"/>
          <w:sz w:val="28"/>
          <w:szCs w:val="28"/>
          <w:lang w:val="en-US"/>
        </w:rPr>
        <w:t xml:space="preserve">URL – </w:t>
      </w:r>
      <w:hyperlink r:id="rId6" w:history="1">
        <w:r w:rsidRPr="005C43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lee-cooper.by/</w:t>
        </w:r>
      </w:hyperlink>
    </w:p>
    <w:p w:rsidR="00C77239" w:rsidRPr="005C4375" w:rsidRDefault="00C772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4375">
        <w:rPr>
          <w:rFonts w:ascii="Times New Roman" w:hAnsi="Times New Roman" w:cs="Times New Roman"/>
          <w:sz w:val="28"/>
          <w:szCs w:val="28"/>
          <w:lang w:val="en-US"/>
        </w:rPr>
        <w:t>Environment – win10, Chrome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2034"/>
        <w:gridCol w:w="4482"/>
        <w:gridCol w:w="3544"/>
        <w:gridCol w:w="3402"/>
        <w:gridCol w:w="1701"/>
      </w:tblGrid>
      <w:tr w:rsidR="005C4375" w:rsidRPr="005C4375" w:rsidTr="005C4375">
        <w:tc>
          <w:tcPr>
            <w:tcW w:w="2034" w:type="dxa"/>
            <w:vAlign w:val="center"/>
          </w:tcPr>
          <w:p w:rsidR="00C77239" w:rsidRPr="005C4375" w:rsidRDefault="00C77239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4482" w:type="dxa"/>
            <w:vAlign w:val="center"/>
          </w:tcPr>
          <w:p w:rsidR="00C77239" w:rsidRPr="005C4375" w:rsidRDefault="00C77239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</w:t>
            </w:r>
          </w:p>
        </w:tc>
        <w:tc>
          <w:tcPr>
            <w:tcW w:w="3544" w:type="dxa"/>
            <w:vAlign w:val="center"/>
          </w:tcPr>
          <w:p w:rsidR="00C77239" w:rsidRPr="005C4375" w:rsidRDefault="00C77239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s</w:t>
            </w:r>
          </w:p>
        </w:tc>
        <w:tc>
          <w:tcPr>
            <w:tcW w:w="3402" w:type="dxa"/>
            <w:vAlign w:val="center"/>
          </w:tcPr>
          <w:p w:rsidR="00C77239" w:rsidRPr="005C4375" w:rsidRDefault="00C77239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701" w:type="dxa"/>
            <w:vAlign w:val="center"/>
          </w:tcPr>
          <w:p w:rsidR="00C77239" w:rsidRPr="005C4375" w:rsidRDefault="00C77239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ict</w:t>
            </w:r>
          </w:p>
        </w:tc>
      </w:tr>
      <w:tr w:rsidR="005C4375" w:rsidRPr="005C4375" w:rsidTr="005C4375">
        <w:tc>
          <w:tcPr>
            <w:tcW w:w="2034" w:type="dxa"/>
            <w:vAlign w:val="center"/>
          </w:tcPr>
          <w:p w:rsidR="00C77239" w:rsidRPr="005C4375" w:rsidRDefault="00C77239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товара в корзину при указании корректных параметров</w:t>
            </w:r>
          </w:p>
        </w:tc>
        <w:tc>
          <w:tcPr>
            <w:tcW w:w="4482" w:type="dxa"/>
            <w:vAlign w:val="center"/>
          </w:tcPr>
          <w:p w:rsidR="00C77239" w:rsidRPr="005C4375" w:rsidRDefault="00C77239" w:rsidP="005C437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сайта</w:t>
            </w:r>
          </w:p>
          <w:p w:rsidR="00C77239" w:rsidRPr="005C4375" w:rsidRDefault="00C77239" w:rsidP="005C437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Выбрать любой товар и нажать на него</w:t>
            </w:r>
          </w:p>
          <w:p w:rsidR="00C77239" w:rsidRPr="005C4375" w:rsidRDefault="00C77239" w:rsidP="005C437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Указать подходящий размер и выбрать количество товара</w:t>
            </w:r>
          </w:p>
          <w:p w:rsidR="00C77239" w:rsidRPr="005C4375" w:rsidRDefault="00C77239" w:rsidP="005C437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Нажать на «Добавить в корзину»</w:t>
            </w:r>
          </w:p>
        </w:tc>
        <w:tc>
          <w:tcPr>
            <w:tcW w:w="3544" w:type="dxa"/>
            <w:vAlign w:val="center"/>
          </w:tcPr>
          <w:p w:rsidR="00C77239" w:rsidRPr="005C4375" w:rsidRDefault="00C77239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ранее выбранными товарами (если они есть) и автоматическ</w:t>
            </w:r>
            <w:bookmarkStart w:id="0" w:name="_GoBack"/>
            <w:bookmarkEnd w:id="0"/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ое добавл</w:t>
            </w:r>
            <w:r w:rsidR="005C4375" w:rsidRPr="005C4375">
              <w:rPr>
                <w:rFonts w:ascii="Times New Roman" w:hAnsi="Times New Roman" w:cs="Times New Roman"/>
                <w:sz w:val="28"/>
                <w:szCs w:val="28"/>
              </w:rPr>
              <w:t>ение туда указанной вещи.</w:t>
            </w:r>
          </w:p>
        </w:tc>
        <w:tc>
          <w:tcPr>
            <w:tcW w:w="3402" w:type="dxa"/>
            <w:vAlign w:val="center"/>
          </w:tcPr>
          <w:p w:rsidR="00C77239" w:rsidRPr="00DA0B80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ранее выбранными товарами (если они есть) и автоматическое добавление туда указанной вещи.</w:t>
            </w:r>
            <w:r w:rsidR="00DA0B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ервый </w:t>
            </w:r>
            <w:proofErr w:type="spellStart"/>
            <w:r w:rsidR="00DA0B80">
              <w:rPr>
                <w:rFonts w:ascii="Times New Roman" w:hAnsi="Times New Roman" w:cs="Times New Roman"/>
                <w:sz w:val="28"/>
                <w:szCs w:val="28"/>
              </w:rPr>
              <w:t>скрин</w:t>
            </w:r>
            <w:proofErr w:type="spellEnd"/>
            <w:r w:rsidR="00DA0B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77239" w:rsidRPr="005C4375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C4375" w:rsidRPr="005C4375" w:rsidTr="005C4375">
        <w:tc>
          <w:tcPr>
            <w:tcW w:w="2034" w:type="dxa"/>
            <w:vAlign w:val="center"/>
          </w:tcPr>
          <w:p w:rsidR="00C77239" w:rsidRPr="005C4375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бавления товара в корзину </w:t>
            </w: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без указания размера</w:t>
            </w:r>
          </w:p>
        </w:tc>
        <w:tc>
          <w:tcPr>
            <w:tcW w:w="4482" w:type="dxa"/>
            <w:vAlign w:val="center"/>
          </w:tcPr>
          <w:p w:rsidR="005C4375" w:rsidRPr="005C4375" w:rsidRDefault="005C4375" w:rsidP="005C43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сайта</w:t>
            </w:r>
          </w:p>
          <w:p w:rsidR="005C4375" w:rsidRPr="005C4375" w:rsidRDefault="005C4375" w:rsidP="005C43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Выбрать любой товар и нажать на него</w:t>
            </w:r>
          </w:p>
          <w:p w:rsidR="005C4375" w:rsidRPr="005C4375" w:rsidRDefault="005C4375" w:rsidP="005C43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Выбрать количество товара</w:t>
            </w:r>
          </w:p>
          <w:p w:rsidR="00C77239" w:rsidRPr="005C4375" w:rsidRDefault="005C4375" w:rsidP="005C4375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Нажать на «Добавить в корзину»</w:t>
            </w:r>
          </w:p>
        </w:tc>
        <w:tc>
          <w:tcPr>
            <w:tcW w:w="3544" w:type="dxa"/>
            <w:vAlign w:val="center"/>
          </w:tcPr>
          <w:p w:rsidR="00C77239" w:rsidRPr="005C4375" w:rsidRDefault="005C4375" w:rsidP="005C4375">
            <w:pPr>
              <w:pStyle w:val="2"/>
              <w:shd w:val="clear" w:color="auto" w:fill="FFFFFF"/>
              <w:spacing w:before="0" w:beforeAutospacing="0" w:after="96" w:afterAutospacing="0"/>
              <w:jc w:val="center"/>
              <w:rPr>
                <w:b w:val="0"/>
                <w:sz w:val="28"/>
                <w:szCs w:val="28"/>
              </w:rPr>
            </w:pPr>
            <w:r w:rsidRPr="005C4375">
              <w:rPr>
                <w:b w:val="0"/>
                <w:sz w:val="28"/>
                <w:szCs w:val="28"/>
              </w:rPr>
              <w:t>Возникновения уведомления со следующим текстом: «Выберите параметры, чтобы купить товар»</w:t>
            </w:r>
          </w:p>
        </w:tc>
        <w:tc>
          <w:tcPr>
            <w:tcW w:w="3402" w:type="dxa"/>
            <w:vAlign w:val="center"/>
          </w:tcPr>
          <w:p w:rsidR="00C77239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Возникновения уведомления со следующим текстом: «Выберите параметры, чтобы купить товар»</w:t>
            </w:r>
          </w:p>
          <w:p w:rsidR="00DA0B80" w:rsidRPr="005C4375" w:rsidRDefault="00DA0B80" w:rsidP="00DA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77239" w:rsidRPr="005C4375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C4375" w:rsidRPr="005C4375" w:rsidTr="005C4375">
        <w:tc>
          <w:tcPr>
            <w:tcW w:w="2034" w:type="dxa"/>
            <w:vAlign w:val="center"/>
          </w:tcPr>
          <w:p w:rsidR="00C77239" w:rsidRPr="005C4375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роверка удаления товаров из корзины</w:t>
            </w:r>
          </w:p>
        </w:tc>
        <w:tc>
          <w:tcPr>
            <w:tcW w:w="4482" w:type="dxa"/>
            <w:vAlign w:val="center"/>
          </w:tcPr>
          <w:p w:rsidR="005C4375" w:rsidRPr="005C4375" w:rsidRDefault="005C4375" w:rsidP="005C437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сайта</w:t>
            </w:r>
          </w:p>
          <w:p w:rsidR="005C4375" w:rsidRPr="005C4375" w:rsidRDefault="005C4375" w:rsidP="005C437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Выбрать любой товар и нажать на него</w:t>
            </w:r>
          </w:p>
          <w:p w:rsidR="005C4375" w:rsidRPr="005C4375" w:rsidRDefault="005C4375" w:rsidP="005C437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Указать подходящий размер и выбрать количество товара</w:t>
            </w:r>
          </w:p>
          <w:p w:rsidR="00C77239" w:rsidRPr="005C4375" w:rsidRDefault="005C4375" w:rsidP="005C437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Нажать на «Добавить в корзину»</w:t>
            </w:r>
          </w:p>
          <w:p w:rsidR="005C4375" w:rsidRPr="005C4375" w:rsidRDefault="005C4375" w:rsidP="005C4375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осле перехода на соответствующую страницу нажать на иконку мусорного бака напротив выбранного товара</w:t>
            </w:r>
          </w:p>
        </w:tc>
        <w:tc>
          <w:tcPr>
            <w:tcW w:w="3544" w:type="dxa"/>
            <w:vAlign w:val="center"/>
          </w:tcPr>
          <w:p w:rsidR="00C77239" w:rsidRPr="005C4375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Выбранный товар удален из корзины</w:t>
            </w:r>
          </w:p>
        </w:tc>
        <w:tc>
          <w:tcPr>
            <w:tcW w:w="3402" w:type="dxa"/>
            <w:vAlign w:val="center"/>
          </w:tcPr>
          <w:p w:rsidR="00C77239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Выбранный товар удален из корзины</w:t>
            </w:r>
          </w:p>
          <w:p w:rsidR="00DA0B80" w:rsidRPr="005C4375" w:rsidRDefault="00DA0B80" w:rsidP="00DA0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77239" w:rsidRPr="005C4375" w:rsidRDefault="005C4375" w:rsidP="005C4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375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DA0B80" w:rsidRDefault="00DA0B80">
      <w:pPr>
        <w:rPr>
          <w:rFonts w:ascii="Times New Roman" w:hAnsi="Times New Roman" w:cs="Times New Roman"/>
          <w:sz w:val="28"/>
          <w:szCs w:val="28"/>
        </w:rPr>
      </w:pPr>
    </w:p>
    <w:p w:rsidR="00DA0B80" w:rsidRDefault="00DA0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239" w:rsidRDefault="00DA0B80">
      <w:pPr>
        <w:rPr>
          <w:rFonts w:ascii="Times New Roman" w:hAnsi="Times New Roman" w:cs="Times New Roman"/>
          <w:sz w:val="28"/>
          <w:szCs w:val="28"/>
        </w:rPr>
      </w:pPr>
      <w:r w:rsidRPr="00DA0B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10E31D" wp14:editId="2D5EB98E">
            <wp:extent cx="9251950" cy="47752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48" w:rsidRDefault="00EC3348">
      <w:pPr>
        <w:rPr>
          <w:rFonts w:ascii="Times New Roman" w:hAnsi="Times New Roman" w:cs="Times New Roman"/>
          <w:sz w:val="28"/>
          <w:szCs w:val="28"/>
        </w:rPr>
      </w:pPr>
      <w:r w:rsidRPr="00EC33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F3CFF6" wp14:editId="550AC6D2">
            <wp:extent cx="9251950" cy="53733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48" w:rsidRPr="005C4375" w:rsidRDefault="00EC3348">
      <w:pPr>
        <w:rPr>
          <w:rFonts w:ascii="Times New Roman" w:hAnsi="Times New Roman" w:cs="Times New Roman"/>
          <w:sz w:val="28"/>
          <w:szCs w:val="28"/>
        </w:rPr>
      </w:pPr>
      <w:r w:rsidRPr="00EC33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440EC0" wp14:editId="6BAC447D">
            <wp:extent cx="9251950" cy="5365115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348" w:rsidRPr="005C4375" w:rsidSect="00DA0B80">
      <w:pgSz w:w="16838" w:h="11906" w:orient="landscape"/>
      <w:pgMar w:top="567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9BC"/>
    <w:multiLevelType w:val="hybridMultilevel"/>
    <w:tmpl w:val="C474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83F8E"/>
    <w:multiLevelType w:val="hybridMultilevel"/>
    <w:tmpl w:val="C474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677CD"/>
    <w:multiLevelType w:val="hybridMultilevel"/>
    <w:tmpl w:val="C474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F7"/>
    <w:rsid w:val="000B0AF7"/>
    <w:rsid w:val="00132C7F"/>
    <w:rsid w:val="005C4375"/>
    <w:rsid w:val="00797BCD"/>
    <w:rsid w:val="00C77239"/>
    <w:rsid w:val="00CB1C8F"/>
    <w:rsid w:val="00DA0B80"/>
    <w:rsid w:val="00E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45CD"/>
  <w15:chartTrackingRefBased/>
  <w15:docId w15:val="{337A15B8-4E12-470B-BC61-D27EC29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4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23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72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3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-cooper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6102-BE54-4566-BF97-B93B9CF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.reshetilov@gmail.com</dc:creator>
  <cp:keywords/>
  <dc:description/>
  <cp:lastModifiedBy>maxim.reshetilov@gmail.com</cp:lastModifiedBy>
  <cp:revision>6</cp:revision>
  <dcterms:created xsi:type="dcterms:W3CDTF">2022-09-24T12:46:00Z</dcterms:created>
  <dcterms:modified xsi:type="dcterms:W3CDTF">2022-09-24T13:06:00Z</dcterms:modified>
</cp:coreProperties>
</file>